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城镇居民人均生活消费支出（2010-2020）</w:t>
      </w:r>
    </w:p>
    <w:p>
      <w:r>
        <w:rPr>
          <w:sz w:val="22"/>
        </w:rPr>
        <w:t>英文标题：Per capita living consumption expenditure of urban residents in different regions of Qinghai Province (201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10-2020年的青海省分地区城镇居民人均生活消费支出的统计数据，数据是按照地区、年份来划分的。数据整理自青海省统计局发布的青海省统计年检。数据集包含5个数据表，分别为：分地区城镇居民人均生活消费支出2010-2015.xls，分地区城镇居民人均生活消费支出2010-2016年.xls，分地区城镇居民人均生活消费支出2010-2017.xls，分地区城镇居民人均生活消费支出2010-2018年.xls、青海省分地区城镇居民人均生活消费支出（2010-2020）.xls。数据表结构相同。例如2010-2018年的数据表共有11个字段：</w:t>
        <w:br/>
        <w:t>字段1：地区</w:t>
        <w:br/>
        <w:t>字段2：Region</w:t>
        <w:br/>
        <w:t>字段3：2010</w:t>
        <w:br/>
        <w:t>字段4：2011</w:t>
        <w:br/>
        <w:t>字段5：2012</w:t>
        <w:br/>
        <w:t>字段6：2013</w:t>
        <w:br/>
        <w:t>字段7：2014</w:t>
        <w:br/>
        <w:t>字段8：2015</w:t>
        <w:br/>
        <w:t>字段9：2016</w:t>
        <w:br/>
        <w:t>字段10：2017</w:t>
        <w:br/>
        <w:t>字段11：2018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生活消费支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城镇居民人均生活消费支出（2010-2020）. 时空三极环境大数据平台, </w:t>
      </w:r>
      <w:r>
        <w:t>2021</w:t>
      </w:r>
      <w:r>
        <w:t>.[</w:t>
      </w:r>
      <w:r>
        <w:t xml:space="preserve">Qinghai Provincial Bureau of Statistics. Per capita living consumption expenditure of urban residents in different regions of Qinghai Province (201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